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4C" w:rsidRPr="006D144C" w:rsidRDefault="004C0CF0" w:rsidP="0082164B">
      <w:pPr>
        <w:spacing w:after="0" w:line="240" w:lineRule="auto"/>
        <w:jc w:val="center"/>
        <w:rPr>
          <w:rFonts w:ascii="微軟正黑體" w:eastAsia="微軟正黑體" w:hAnsi="微軟正黑體" w:cs="微軟正黑體" w:hint="eastAsia"/>
          <w:b/>
          <w:sz w:val="28"/>
          <w:szCs w:val="24"/>
          <w:lang w:eastAsia="zh-CN"/>
        </w:rPr>
      </w:pPr>
      <w:r w:rsidRPr="004C0CF0">
        <w:rPr>
          <w:rFonts w:ascii="微軟正黑體" w:eastAsia="SimSun" w:hAnsi="微軟正黑體" w:cs="微軟正黑體" w:hint="eastAsia"/>
          <w:b/>
          <w:color w:val="FF0000"/>
          <w:sz w:val="28"/>
          <w:szCs w:val="24"/>
          <w:lang w:eastAsia="zh-CN"/>
        </w:rPr>
        <w:t>活力</w:t>
      </w:r>
      <w:r w:rsidRPr="004C0CF0">
        <w:rPr>
          <w:rFonts w:ascii="微軟正黑體" w:eastAsia="SimSun" w:hAnsi="微軟正黑體" w:cs="微軟正黑體" w:hint="eastAsia"/>
          <w:b/>
          <w:color w:val="0000FF"/>
          <w:sz w:val="28"/>
          <w:szCs w:val="24"/>
          <w:lang w:eastAsia="zh-CN"/>
        </w:rPr>
        <w:t>长者</w:t>
      </w:r>
      <w:r w:rsidRPr="004C0CF0">
        <w:rPr>
          <w:rFonts w:ascii="微軟正黑體" w:eastAsia="SimSun" w:hAnsi="微軟正黑體" w:cs="微軟正黑體" w:hint="eastAsia"/>
          <w:b/>
          <w:color w:val="808080" w:themeColor="background1" w:themeShade="80"/>
          <w:sz w:val="28"/>
          <w:szCs w:val="24"/>
          <w:lang w:eastAsia="zh-CN"/>
        </w:rPr>
        <w:t>工作坊</w:t>
      </w:r>
      <w:r w:rsidR="005D43BF">
        <w:rPr>
          <w:rFonts w:ascii="微軟正黑體" w:hAnsi="微軟正黑體" w:cs="微軟正黑體" w:hint="eastAsia"/>
          <w:b/>
          <w:color w:val="808080" w:themeColor="background1" w:themeShade="80"/>
          <w:sz w:val="28"/>
          <w:szCs w:val="24"/>
          <w:lang w:eastAsia="zh-CN"/>
        </w:rPr>
        <w:t xml:space="preserve"> </w:t>
      </w:r>
    </w:p>
    <w:p w:rsidR="00364CE0" w:rsidRDefault="004C0CF0" w:rsidP="0082164B">
      <w:pPr>
        <w:spacing w:after="0" w:line="240" w:lineRule="auto"/>
        <w:jc w:val="center"/>
        <w:rPr>
          <w:rFonts w:ascii="微軟正黑體" w:hAnsi="微軟正黑體" w:cs="微軟正黑體" w:hint="eastAsia"/>
          <w:sz w:val="24"/>
          <w:szCs w:val="24"/>
        </w:rPr>
      </w:pPr>
      <w:r w:rsidRPr="004C0CF0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第一节</w:t>
      </w:r>
      <w:r w:rsidRPr="004C0CF0">
        <w:rPr>
          <w:rFonts w:ascii="微軟正黑體" w:eastAsia="SimSun" w:hAnsi="微軟正黑體" w:cs="Arial"/>
          <w:b/>
          <w:sz w:val="24"/>
          <w:szCs w:val="24"/>
          <w:lang w:eastAsia="zh-CN"/>
        </w:rPr>
        <w:t>:</w:t>
      </w:r>
      <w:r w:rsidRPr="004C0CF0">
        <w:rPr>
          <w:rFonts w:ascii="微軟正黑體" w:eastAsia="SimSun" w:hAnsi="微軟正黑體" w:cs="Arial"/>
          <w:sz w:val="24"/>
          <w:szCs w:val="24"/>
          <w:lang w:eastAsia="zh-CN"/>
        </w:rPr>
        <w:t xml:space="preserve"> </w:t>
      </w:r>
      <w:r w:rsidRPr="004C0CF0">
        <w:rPr>
          <w:rFonts w:ascii="微軟正黑體" w:eastAsia="SimSun" w:hAnsi="微軟正黑體" w:cs="Arial" w:hint="eastAsia"/>
          <w:sz w:val="24"/>
          <w:szCs w:val="24"/>
          <w:lang w:eastAsia="zh-CN"/>
        </w:rPr>
        <w:t>小区</w:t>
      </w:r>
      <w:r w:rsidRPr="004C0CF0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服务流程</w:t>
      </w:r>
    </w:p>
    <w:p w:rsidR="00014BBF" w:rsidRPr="00014BBF" w:rsidRDefault="00014BBF" w:rsidP="0082164B">
      <w:pPr>
        <w:spacing w:after="0" w:line="240" w:lineRule="auto"/>
        <w:jc w:val="center"/>
        <w:rPr>
          <w:rFonts w:ascii="微軟正黑體" w:hAnsi="微軟正黑體" w:cs="Arial"/>
          <w:sz w:val="24"/>
          <w:szCs w:val="24"/>
        </w:rPr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7654"/>
      </w:tblGrid>
      <w:tr w:rsidR="00670920" w:rsidRPr="00CB71D3" w:rsidTr="00EF440A">
        <w:trPr>
          <w:trHeight w:val="454"/>
        </w:trPr>
        <w:tc>
          <w:tcPr>
            <w:tcW w:w="1844" w:type="dxa"/>
            <w:tcBorders>
              <w:bottom w:val="single" w:sz="4" w:space="0" w:color="auto"/>
            </w:tcBorders>
          </w:tcPr>
          <w:p w:rsidR="00944FCD" w:rsidRPr="00CB71D3" w:rsidRDefault="004C0CF0" w:rsidP="00EA7A41">
            <w:pPr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"/>
                <w:sz w:val="24"/>
                <w:szCs w:val="24"/>
                <w:lang w:eastAsia="zh-CN"/>
              </w:rPr>
              <w:tab/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简介</w:t>
            </w:r>
            <w:r w:rsidR="00670920" w:rsidRPr="00CB71D3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 xml:space="preserve"> </w:t>
            </w:r>
          </w:p>
          <w:p w:rsidR="00670920" w:rsidRPr="00CB71D3" w:rsidRDefault="004C0CF0" w:rsidP="00EA7A41">
            <w:pPr>
              <w:rPr>
                <w:rFonts w:ascii="微軟正黑體" w:eastAsia="微軟正黑體" w:hAnsi="微軟正黑體"/>
                <w:sz w:val="24"/>
                <w:szCs w:val="24"/>
                <w:lang w:val="en-HK"/>
              </w:rPr>
            </w:pP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(5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分钟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670920" w:rsidRPr="00CB71D3" w:rsidRDefault="004C0CF0" w:rsidP="00437B18">
            <w:pPr>
              <w:pStyle w:val="a5"/>
              <w:numPr>
                <w:ilvl w:val="0"/>
                <w:numId w:val="1"/>
              </w:numPr>
              <w:ind w:left="318"/>
              <w:rPr>
                <w:rFonts w:ascii="微軟正黑體" w:eastAsia="微軟正黑體" w:hAnsi="微軟正黑體"/>
                <w:sz w:val="24"/>
                <w:szCs w:val="24"/>
                <w:lang w:val="en-HK" w:eastAsia="zh-CN"/>
              </w:rPr>
            </w:pP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义工自我介绍</w:t>
            </w:r>
            <w:r w:rsidRPr="004C0CF0">
              <w:rPr>
                <w:rFonts w:ascii="微軟正黑體" w:eastAsia="SimSun" w:hAnsi="微軟正黑體"/>
                <w:sz w:val="24"/>
                <w:szCs w:val="24"/>
                <w:lang w:val="en-HK" w:eastAsia="zh-CN"/>
              </w:rPr>
              <w:t>: (</w:t>
            </w:r>
            <w:proofErr w:type="spellStart"/>
            <w:r w:rsidRPr="004C0CF0">
              <w:rPr>
                <w:rFonts w:ascii="微軟正黑體" w:eastAsia="SimSun" w:hAnsi="微軟正黑體"/>
                <w:sz w:val="24"/>
                <w:szCs w:val="24"/>
                <w:lang w:val="en-HK" w:eastAsia="zh-CN"/>
              </w:rPr>
              <w:t>i</w:t>
            </w:r>
            <w:proofErr w:type="spellEnd"/>
            <w:r w:rsidRPr="004C0CF0">
              <w:rPr>
                <w:rFonts w:ascii="微軟正黑體" w:eastAsia="SimSun" w:hAnsi="微軟正黑體"/>
                <w:sz w:val="24"/>
                <w:szCs w:val="24"/>
                <w:lang w:val="en-HK" w:eastAsia="zh-CN"/>
              </w:rPr>
              <w:t xml:space="preserve">) 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u w:val="single"/>
                <w:lang w:val="en-HK" w:eastAsia="zh-CN"/>
              </w:rPr>
              <w:t>项目名称</w:t>
            </w:r>
            <w:r w:rsidRPr="004C0CF0">
              <w:rPr>
                <w:rFonts w:ascii="微軟正黑體" w:eastAsia="SimSun" w:hAnsi="微軟正黑體"/>
                <w:sz w:val="24"/>
                <w:szCs w:val="24"/>
                <w:lang w:val="en-HK" w:eastAsia="zh-CN"/>
              </w:rPr>
              <w:t xml:space="preserve"> -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赛马会跨代乐颐年推广计划</w:t>
            </w:r>
            <w:r w:rsidRPr="004C0CF0">
              <w:rPr>
                <w:rFonts w:ascii="微軟正黑體" w:eastAsia="SimSun" w:hAnsi="微軟正黑體" w:hint="eastAsia"/>
                <w:sz w:val="24"/>
                <w:szCs w:val="24"/>
                <w:lang w:val="en-HK" w:eastAsia="zh-CN"/>
              </w:rPr>
              <w:t>；</w:t>
            </w:r>
            <w:r w:rsidRPr="004C0CF0">
              <w:rPr>
                <w:rFonts w:ascii="微軟正黑體" w:eastAsia="SimSun" w:hAnsi="微軟正黑體"/>
                <w:sz w:val="24"/>
                <w:szCs w:val="24"/>
                <w:lang w:val="en-HK" w:eastAsia="zh-CN"/>
              </w:rPr>
              <w:t xml:space="preserve">(ii) 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u w:val="single"/>
                <w:lang w:val="en-HK" w:eastAsia="zh-CN"/>
              </w:rPr>
              <w:t>主办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(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岭大亚太老年学研究中心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)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及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u w:val="single"/>
                <w:lang w:val="en-HK" w:eastAsia="zh-CN"/>
              </w:rPr>
              <w:t>协办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机构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(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如社福机构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/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议员办事处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>)</w:t>
            </w:r>
          </w:p>
          <w:p w:rsidR="00944FCD" w:rsidRPr="00CB71D3" w:rsidRDefault="004C0CF0" w:rsidP="00944FCD">
            <w:pPr>
              <w:pStyle w:val="a5"/>
              <w:numPr>
                <w:ilvl w:val="0"/>
                <w:numId w:val="1"/>
              </w:numPr>
              <w:ind w:left="318"/>
              <w:rPr>
                <w:rFonts w:ascii="微軟正黑體" w:eastAsia="微軟正黑體" w:hAnsi="微軟正黑體"/>
                <w:sz w:val="24"/>
                <w:szCs w:val="24"/>
                <w:lang w:val="en-HK" w:eastAsia="zh-CN"/>
              </w:rPr>
            </w:pP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活动内容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: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三节长者体适能活动及运动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</w:t>
            </w:r>
            <w:r w:rsidRPr="004C0CF0">
              <w:rPr>
                <w:rFonts w:ascii="微軟正黑體" w:eastAsia="SimSun" w:hAnsi="微軟正黑體"/>
                <w:sz w:val="24"/>
                <w:szCs w:val="24"/>
                <w:lang w:val="en-HK" w:eastAsia="zh-CN"/>
              </w:rPr>
              <w:t>(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每节约</w:t>
            </w:r>
            <w:r w:rsidRPr="004C0CF0">
              <w:rPr>
                <w:rFonts w:ascii="微軟正黑體" w:eastAsia="SimSun" w:hAnsi="微軟正黑體"/>
                <w:sz w:val="24"/>
                <w:szCs w:val="24"/>
                <w:lang w:val="en-HK" w:eastAsia="zh-CN"/>
              </w:rPr>
              <w:t>50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分钟</w:t>
            </w:r>
            <w:r w:rsidRPr="004C0CF0">
              <w:rPr>
                <w:rFonts w:ascii="微軟正黑體" w:eastAsia="SimSun" w:hAnsi="微軟正黑體"/>
                <w:sz w:val="24"/>
                <w:szCs w:val="24"/>
                <w:lang w:val="en-HK" w:eastAsia="zh-CN"/>
              </w:rPr>
              <w:t>)</w:t>
            </w:r>
            <w:r w:rsidR="00944FCD" w:rsidRPr="00CB71D3">
              <w:rPr>
                <w:rFonts w:ascii="微軟正黑體" w:eastAsia="微軟正黑體" w:hAnsi="微軟正黑體" w:hint="eastAsia"/>
                <w:sz w:val="24"/>
                <w:szCs w:val="24"/>
                <w:lang w:val="en-HK" w:eastAsia="zh-CN"/>
              </w:rPr>
              <w:t xml:space="preserve"> </w:t>
            </w:r>
          </w:p>
          <w:p w:rsidR="00944FCD" w:rsidRPr="00CB71D3" w:rsidRDefault="004C0CF0" w:rsidP="00944FCD">
            <w:pPr>
              <w:pStyle w:val="a5"/>
              <w:numPr>
                <w:ilvl w:val="0"/>
                <w:numId w:val="1"/>
              </w:numPr>
              <w:ind w:left="318"/>
              <w:rPr>
                <w:rFonts w:ascii="微軟正黑體" w:eastAsia="微軟正黑體" w:hAnsi="微軟正黑體"/>
                <w:sz w:val="24"/>
                <w:szCs w:val="24"/>
                <w:lang w:val="en-HK" w:eastAsia="zh-CN"/>
              </w:rPr>
            </w:pP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目的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: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透过长者在日常生活中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定期进行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伸展运动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及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椅上运动</w:t>
            </w:r>
            <w:r w:rsidRPr="004C0CF0">
              <w:rPr>
                <w:rFonts w:ascii="微軟正黑體" w:eastAsia="SimSun" w:hAnsi="微軟正黑體" w:cs="Arial" w:hint="eastAsia"/>
                <w:sz w:val="24"/>
                <w:szCs w:val="24"/>
                <w:lang w:eastAsia="zh-CN"/>
              </w:rPr>
              <w:t>，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藉此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改善长者肌肉力量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及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平衡力</w:t>
            </w:r>
            <w:r w:rsidRPr="004C0CF0">
              <w:rPr>
                <w:rFonts w:ascii="微軟正黑體" w:eastAsia="SimSun" w:hAnsi="微軟正黑體" w:cs="Arial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训练记忆力</w:t>
            </w:r>
            <w:r w:rsidRPr="004C0CF0">
              <w:rPr>
                <w:rFonts w:ascii="微軟正黑體" w:eastAsia="SimSun" w:hAnsi="微軟正黑體" w:cs="Arial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专注力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及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手眼协调</w:t>
            </w:r>
          </w:p>
          <w:p w:rsidR="00670920" w:rsidRPr="00CB71D3" w:rsidRDefault="004C0CF0" w:rsidP="00944FCD">
            <w:pPr>
              <w:pStyle w:val="a5"/>
              <w:numPr>
                <w:ilvl w:val="0"/>
                <w:numId w:val="1"/>
              </w:numPr>
              <w:ind w:left="318"/>
              <w:rPr>
                <w:rFonts w:ascii="微軟正黑體" w:eastAsia="微軟正黑體" w:hAnsi="微軟正黑體"/>
                <w:sz w:val="24"/>
                <w:szCs w:val="24"/>
                <w:lang w:val="en-HK" w:eastAsia="zh-CN"/>
              </w:rPr>
            </w:pP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>**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注意事项</w:t>
            </w: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>**: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第一节活动前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u w:val="single"/>
                <w:lang w:val="en-HK" w:eastAsia="zh-CN"/>
              </w:rPr>
              <w:t>必须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进行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(</w:t>
            </w:r>
            <w:proofErr w:type="spellStart"/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>i</w:t>
            </w:r>
            <w:proofErr w:type="spellEnd"/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) 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体适能评估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 xml:space="preserve"> (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包括身高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体重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血压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肌肉力量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柔软度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心肺耐力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敏捷度等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)</w:t>
            </w:r>
            <w:r w:rsidRPr="004C0CF0">
              <w:rPr>
                <w:rFonts w:ascii="微軟正黑體" w:eastAsia="SimSun" w:hAnsi="微軟正黑體" w:cs="Arial" w:hint="eastAsia"/>
                <w:sz w:val="24"/>
                <w:szCs w:val="24"/>
                <w:lang w:eastAsia="zh-CN"/>
              </w:rPr>
              <w:t>；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及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(ii) 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问卷调查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 xml:space="preserve"> (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如记忆力测试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处理日常生活的情况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对生活质素的看法等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)</w:t>
            </w:r>
          </w:p>
        </w:tc>
      </w:tr>
      <w:tr w:rsidR="00670920" w:rsidRPr="00CB71D3" w:rsidTr="00670920">
        <w:trPr>
          <w:trHeight w:val="287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670920" w:rsidRPr="00CF1F93" w:rsidRDefault="00670920" w:rsidP="00670920">
            <w:pPr>
              <w:rPr>
                <w:rFonts w:ascii="微軟正黑體" w:eastAsia="微軟正黑體" w:hAnsi="微軟正黑體"/>
                <w:sz w:val="20"/>
                <w:szCs w:val="24"/>
                <w:lang w:val="en-HK" w:eastAsia="zh-CN"/>
              </w:rPr>
            </w:pPr>
          </w:p>
        </w:tc>
      </w:tr>
      <w:tr w:rsidR="00670920" w:rsidRPr="00CB71D3" w:rsidTr="00874B14">
        <w:trPr>
          <w:trHeight w:val="454"/>
        </w:trPr>
        <w:tc>
          <w:tcPr>
            <w:tcW w:w="9498" w:type="dxa"/>
            <w:gridSpan w:val="2"/>
          </w:tcPr>
          <w:p w:rsidR="00670920" w:rsidRPr="00CB71D3" w:rsidRDefault="004C0CF0" w:rsidP="00297F55">
            <w:pPr>
              <w:rPr>
                <w:rFonts w:ascii="微軟正黑體" w:eastAsia="微軟正黑體" w:hAnsi="微軟正黑體"/>
                <w:sz w:val="24"/>
                <w:szCs w:val="24"/>
                <w:lang w:val="en-HK" w:eastAsia="zh-CN"/>
              </w:rPr>
            </w:pP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第一节</w:t>
            </w: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eastAsia="zh-CN"/>
              </w:rPr>
              <w:t>: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活动内容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- 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两色旗</w:t>
            </w:r>
            <w:r w:rsidRPr="004C0CF0">
              <w:rPr>
                <w:rFonts w:ascii="微軟正黑體" w:eastAsia="SimSun" w:hAnsi="微軟正黑體" w:cs="Malgun Gothic Semilight" w:hint="eastAsia"/>
                <w:b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伸展运动及椅上运动</w:t>
            </w:r>
          </w:p>
        </w:tc>
      </w:tr>
      <w:tr w:rsidR="00670920" w:rsidRPr="00CB71D3" w:rsidTr="00EF440A">
        <w:trPr>
          <w:trHeight w:val="454"/>
        </w:trPr>
        <w:tc>
          <w:tcPr>
            <w:tcW w:w="1844" w:type="dxa"/>
          </w:tcPr>
          <w:p w:rsidR="00944FCD" w:rsidRPr="00CB71D3" w:rsidRDefault="004C0CF0" w:rsidP="00EA7A41">
            <w:pPr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两色旗</w:t>
            </w:r>
            <w:r w:rsidR="00670920" w:rsidRPr="00CB71D3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 xml:space="preserve"> </w:t>
            </w:r>
          </w:p>
          <w:p w:rsidR="00670920" w:rsidRPr="00CB71D3" w:rsidRDefault="004C0CF0" w:rsidP="00EA7A41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(10 - 15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分钟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654" w:type="dxa"/>
          </w:tcPr>
          <w:p w:rsidR="00670920" w:rsidRPr="00CB71D3" w:rsidRDefault="004C0CF0" w:rsidP="00CB71D3">
            <w:pPr>
              <w:pStyle w:val="a5"/>
              <w:numPr>
                <w:ilvl w:val="0"/>
                <w:numId w:val="3"/>
              </w:numPr>
              <w:rPr>
                <w:rFonts w:ascii="微軟正黑體" w:eastAsia="微軟正黑體" w:hAnsi="微軟正黑體"/>
                <w:sz w:val="24"/>
                <w:szCs w:val="24"/>
                <w:lang w:val="en-HK" w:eastAsia="zh-CN"/>
              </w:rPr>
            </w:pP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两色旗</w:t>
            </w: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eastAsia="zh-CN"/>
              </w:rPr>
              <w:t xml:space="preserve">: 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训练大脑潜能</w:t>
            </w:r>
            <w:r w:rsidRPr="004C0CF0">
              <w:rPr>
                <w:rFonts w:ascii="微軟正黑體" w:eastAsia="SimSun" w:hAnsi="微軟正黑體" w:cs="Malgun Gothic Semilight"/>
                <w:sz w:val="24"/>
                <w:szCs w:val="24"/>
                <w:lang w:eastAsia="zh-CN"/>
              </w:rPr>
              <w:t xml:space="preserve"> (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包括记忆力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听力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注意力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语言能力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创造力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670920" w:rsidRPr="00CB71D3" w:rsidTr="00EF440A">
        <w:trPr>
          <w:trHeight w:val="454"/>
        </w:trPr>
        <w:tc>
          <w:tcPr>
            <w:tcW w:w="1844" w:type="dxa"/>
          </w:tcPr>
          <w:p w:rsidR="00944FCD" w:rsidRPr="00CB71D3" w:rsidRDefault="004C0CF0" w:rsidP="00EA7A41">
            <w:pPr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伸展运动</w:t>
            </w:r>
            <w:r w:rsidR="00670920" w:rsidRPr="00CB71D3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 xml:space="preserve"> </w:t>
            </w:r>
          </w:p>
          <w:p w:rsidR="00670920" w:rsidRPr="00CB71D3" w:rsidRDefault="004C0CF0" w:rsidP="00EA7A41">
            <w:pPr>
              <w:rPr>
                <w:rFonts w:ascii="微軟正黑體" w:eastAsia="微軟正黑體" w:hAnsi="微軟正黑體"/>
                <w:sz w:val="24"/>
                <w:szCs w:val="24"/>
                <w:lang w:val="en-HK"/>
              </w:rPr>
            </w:pP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(15 - 20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分钟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654" w:type="dxa"/>
          </w:tcPr>
          <w:p w:rsidR="00670920" w:rsidRPr="00CB71D3" w:rsidRDefault="004C0CF0" w:rsidP="00297F55">
            <w:pPr>
              <w:pStyle w:val="a5"/>
              <w:numPr>
                <w:ilvl w:val="0"/>
                <w:numId w:val="3"/>
              </w:numPr>
              <w:ind w:left="315"/>
              <w:rPr>
                <w:rFonts w:ascii="微軟正黑體" w:eastAsia="微軟正黑體" w:hAnsi="微軟正黑體"/>
                <w:b/>
                <w:sz w:val="24"/>
                <w:szCs w:val="24"/>
                <w:lang w:val="en-HK"/>
              </w:rPr>
            </w:pP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eastAsia="zh-CN"/>
              </w:rPr>
              <w:t>**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请参考伸展运动指引</w:t>
            </w: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eastAsia="zh-CN"/>
              </w:rPr>
              <w:t>**</w:t>
            </w:r>
          </w:p>
        </w:tc>
      </w:tr>
      <w:tr w:rsidR="00670920" w:rsidRPr="00CB71D3" w:rsidTr="00EF440A">
        <w:trPr>
          <w:trHeight w:val="454"/>
        </w:trPr>
        <w:tc>
          <w:tcPr>
            <w:tcW w:w="1844" w:type="dxa"/>
            <w:tcBorders>
              <w:bottom w:val="single" w:sz="4" w:space="0" w:color="auto"/>
            </w:tcBorders>
          </w:tcPr>
          <w:p w:rsidR="00944FCD" w:rsidRPr="00CB71D3" w:rsidRDefault="004C0CF0" w:rsidP="00EA7A41">
            <w:pPr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椅上运动</w:t>
            </w:r>
            <w:r w:rsidR="00670920" w:rsidRPr="00CB71D3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 xml:space="preserve"> </w:t>
            </w:r>
          </w:p>
          <w:p w:rsidR="00670920" w:rsidRPr="00CB71D3" w:rsidRDefault="004C0CF0" w:rsidP="00EA7A41">
            <w:pPr>
              <w:rPr>
                <w:rFonts w:ascii="微軟正黑體" w:eastAsia="微軟正黑體" w:hAnsi="微軟正黑體"/>
                <w:sz w:val="24"/>
                <w:szCs w:val="24"/>
                <w:lang w:val="en-HK"/>
              </w:rPr>
            </w:pP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(10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分钟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670920" w:rsidRPr="00CB71D3" w:rsidRDefault="004C0CF0" w:rsidP="00CB71D3">
            <w:pPr>
              <w:pStyle w:val="a5"/>
              <w:numPr>
                <w:ilvl w:val="0"/>
                <w:numId w:val="1"/>
              </w:numPr>
              <w:ind w:left="318"/>
              <w:rPr>
                <w:rFonts w:ascii="微軟正黑體" w:eastAsia="微軟正黑體" w:hAnsi="微軟正黑體"/>
                <w:sz w:val="24"/>
                <w:szCs w:val="24"/>
                <w:lang w:val="en-HK" w:eastAsia="zh-CN"/>
              </w:rPr>
            </w:pP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音乐节拍带动肌肉活动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，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改善心肺耐力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(</w:t>
            </w: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>**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注意事项</w:t>
            </w: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 xml:space="preserve">**: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如因环境所限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，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未能播放音乐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，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义工可与长者数出相关节拍代替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>)</w:t>
            </w:r>
          </w:p>
          <w:p w:rsidR="00670920" w:rsidRPr="00CB71D3" w:rsidRDefault="004C0CF0" w:rsidP="00B947D4">
            <w:pPr>
              <w:pStyle w:val="a5"/>
              <w:numPr>
                <w:ilvl w:val="0"/>
                <w:numId w:val="3"/>
              </w:numPr>
              <w:ind w:left="324"/>
              <w:rPr>
                <w:rFonts w:ascii="微軟正黑體" w:eastAsia="微軟正黑體" w:hAnsi="微軟正黑體" w:cs="微軟正黑體"/>
                <w:sz w:val="24"/>
                <w:szCs w:val="24"/>
                <w:lang w:val="en-HK" w:eastAsia="zh-HK"/>
              </w:rPr>
            </w:pP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踏步</w:t>
            </w:r>
            <w:r w:rsidRPr="004C0CF0">
              <w:rPr>
                <w:rFonts w:ascii="微軟正黑體" w:eastAsia="SimSun" w:hAnsi="微軟正黑體" w:cs="Malgun Gothic Semilight" w:hint="eastAsia"/>
                <w:b/>
                <w:sz w:val="24"/>
                <w:szCs w:val="24"/>
                <w:lang w:val="en-HK" w:eastAsia="zh-CN"/>
              </w:rPr>
              <w:t>：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训练大腿力量</w:t>
            </w:r>
            <w:r w:rsidRPr="004C0CF0">
              <w:rPr>
                <w:rFonts w:ascii="微軟正黑體" w:eastAsia="SimSun" w:hAnsi="微軟正黑體" w:cs="Malgun Gothic Semilight" w:hint="eastAsia"/>
                <w:b/>
                <w:sz w:val="24"/>
                <w:szCs w:val="24"/>
                <w:lang w:val="en-HK" w:eastAsia="zh-CN"/>
              </w:rPr>
              <w:t>，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脚腕柔韧性</w:t>
            </w:r>
          </w:p>
          <w:p w:rsidR="00670920" w:rsidRPr="00CB71D3" w:rsidRDefault="004C0CF0" w:rsidP="00B947D4">
            <w:pPr>
              <w:pStyle w:val="a5"/>
              <w:numPr>
                <w:ilvl w:val="0"/>
                <w:numId w:val="3"/>
              </w:numPr>
              <w:ind w:left="324"/>
              <w:rPr>
                <w:rFonts w:ascii="微軟正黑體" w:eastAsia="微軟正黑體" w:hAnsi="微軟正黑體"/>
                <w:b/>
                <w:sz w:val="24"/>
                <w:szCs w:val="24"/>
                <w:lang w:val="en-HK" w:eastAsia="zh-CN"/>
              </w:rPr>
            </w:pP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举手：训练肩膀、手臂</w:t>
            </w:r>
            <w:r w:rsidRPr="004C0CF0">
              <w:rPr>
                <w:rFonts w:ascii="微軟正黑體" w:eastAsia="SimSun" w:hAnsi="微軟正黑體" w:cs="Malgun Gothic Semilight" w:hint="eastAsia"/>
                <w:b/>
                <w:sz w:val="24"/>
                <w:szCs w:val="24"/>
                <w:lang w:val="en-HK"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手指肌肉力量</w:t>
            </w:r>
          </w:p>
        </w:tc>
      </w:tr>
      <w:tr w:rsidR="00670920" w:rsidRPr="00CB71D3" w:rsidTr="00670920">
        <w:trPr>
          <w:trHeight w:val="177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670920" w:rsidRPr="00CF1F93" w:rsidRDefault="00670920" w:rsidP="00670920">
            <w:pPr>
              <w:pStyle w:val="a5"/>
              <w:ind w:left="324"/>
              <w:rPr>
                <w:rFonts w:ascii="微軟正黑體" w:eastAsia="微軟正黑體" w:hAnsi="微軟正黑體" w:cs="微軟正黑體"/>
                <w:sz w:val="20"/>
                <w:szCs w:val="24"/>
                <w:lang w:val="en-HK" w:eastAsia="zh-HK"/>
              </w:rPr>
            </w:pPr>
          </w:p>
        </w:tc>
      </w:tr>
      <w:tr w:rsidR="00670920" w:rsidRPr="00CB71D3" w:rsidTr="00EF440A">
        <w:trPr>
          <w:trHeight w:val="454"/>
        </w:trPr>
        <w:tc>
          <w:tcPr>
            <w:tcW w:w="1844" w:type="dxa"/>
          </w:tcPr>
          <w:p w:rsidR="00944FCD" w:rsidRPr="00CB71D3" w:rsidRDefault="004C0CF0" w:rsidP="00944FCD">
            <w:pP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eastAsia="zh-CN"/>
              </w:rPr>
              <w:t>总结</w:t>
            </w:r>
          </w:p>
          <w:p w:rsidR="00CF1F93" w:rsidRDefault="004C0CF0" w:rsidP="00944FCD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(5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分钟</w:t>
            </w:r>
            <w:r w:rsidRPr="004C0CF0">
              <w:rPr>
                <w:rFonts w:ascii="微軟正黑體" w:eastAsia="SimSun" w:hAnsi="微軟正黑體" w:cs="Arial"/>
                <w:sz w:val="24"/>
                <w:szCs w:val="24"/>
                <w:lang w:eastAsia="zh-CN"/>
              </w:rPr>
              <w:t>)</w:t>
            </w:r>
          </w:p>
          <w:p w:rsidR="00CF1F93" w:rsidRPr="00CF1F93" w:rsidRDefault="00CF1F93" w:rsidP="00CF1F93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  <w:p w:rsidR="00CF1F93" w:rsidRPr="00CF1F93" w:rsidRDefault="00CF1F93" w:rsidP="00CF1F93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  <w:p w:rsidR="00CF1F93" w:rsidRPr="00CF1F93" w:rsidRDefault="00CF1F93" w:rsidP="00CF1F93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  <w:p w:rsidR="00CF1F93" w:rsidRPr="00CF1F93" w:rsidRDefault="00CF1F93" w:rsidP="00CF1F93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  <w:p w:rsidR="00CF1F93" w:rsidRPr="00CF1F93" w:rsidRDefault="00CF1F93" w:rsidP="00CF1F93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  <w:p w:rsidR="00CF1F93" w:rsidRDefault="00CF1F93" w:rsidP="00CF1F93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  <w:p w:rsidR="00670920" w:rsidRPr="00CF1F93" w:rsidRDefault="00670920" w:rsidP="00CF1F93">
            <w:pPr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0920" w:rsidRPr="00CB71D3" w:rsidRDefault="004C0CF0" w:rsidP="00EA7A41">
            <w:pPr>
              <w:rPr>
                <w:rFonts w:ascii="微軟正黑體" w:eastAsia="微軟正黑體" w:hAnsi="微軟正黑體" w:cs="微軟正黑體"/>
                <w:sz w:val="24"/>
                <w:szCs w:val="24"/>
                <w:lang w:val="en-HK" w:eastAsia="zh-HK"/>
              </w:rPr>
            </w:pP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运动的重要性</w:t>
            </w:r>
          </w:p>
          <w:p w:rsidR="00670920" w:rsidRPr="00CB71D3" w:rsidRDefault="004C0CF0" w:rsidP="00F96D9E">
            <w:pPr>
              <w:pStyle w:val="a5"/>
              <w:numPr>
                <w:ilvl w:val="0"/>
                <w:numId w:val="3"/>
              </w:numPr>
              <w:ind w:left="315" w:hanging="315"/>
              <w:rPr>
                <w:rFonts w:ascii="微軟正黑體" w:eastAsia="微軟正黑體" w:hAnsi="微軟正黑體" w:cs="微軟正黑體"/>
                <w:sz w:val="24"/>
                <w:szCs w:val="24"/>
                <w:lang w:val="en-HK" w:eastAsia="zh-HK"/>
              </w:rPr>
            </w:pP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透过运动预防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>/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改善疾病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(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如控制体重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肥胖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高血压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糖尿病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冠心病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>)</w:t>
            </w:r>
          </w:p>
          <w:p w:rsidR="00670920" w:rsidRDefault="004C0CF0" w:rsidP="00CF1F93">
            <w:pPr>
              <w:pStyle w:val="a5"/>
              <w:numPr>
                <w:ilvl w:val="0"/>
                <w:numId w:val="3"/>
              </w:numPr>
              <w:spacing w:after="120"/>
              <w:ind w:left="318" w:hanging="318"/>
              <w:rPr>
                <w:rFonts w:ascii="微軟正黑體" w:eastAsia="微軟正黑體" w:hAnsi="微軟正黑體" w:cs="微軟正黑體"/>
                <w:sz w:val="24"/>
                <w:szCs w:val="24"/>
                <w:lang w:val="en-HK" w:eastAsia="zh-HK"/>
              </w:rPr>
            </w:pP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多做运动的好处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: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不仅可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</w:t>
            </w: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>(</w:t>
            </w:r>
            <w:proofErr w:type="spellStart"/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>i</w:t>
            </w:r>
            <w:proofErr w:type="spellEnd"/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 xml:space="preserve">) 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预防疾病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，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减低糖尿病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胆固醇偏高和中风的机会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使肌肉和骨骼更强健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;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亦可</w:t>
            </w: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>(ii)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 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促进心理健康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，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减低患上情绪抑郁的机会；透过做运动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，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认识新朋友</w:t>
            </w:r>
            <w:r w:rsidRPr="004C0CF0">
              <w:rPr>
                <w:rFonts w:ascii="微軟正黑體" w:eastAsia="SimSun" w:hAnsi="微軟正黑體" w:cs="Malgun Gothic Semilight" w:hint="eastAsia"/>
                <w:sz w:val="24"/>
                <w:szCs w:val="24"/>
                <w:lang w:val="en-HK" w:eastAsia="zh-CN"/>
              </w:rPr>
              <w:t>、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有更多时间与朋友相聚</w:t>
            </w:r>
          </w:p>
          <w:p w:rsidR="00297F55" w:rsidRPr="00CF1F93" w:rsidRDefault="004C0CF0" w:rsidP="00297F55">
            <w:pPr>
              <w:rPr>
                <w:rFonts w:ascii="微軟正黑體" w:eastAsia="微軟正黑體" w:hAnsi="微軟正黑體" w:cs="微軟正黑體"/>
                <w:sz w:val="24"/>
                <w:szCs w:val="24"/>
                <w:lang w:val="en-HK" w:eastAsia="zh-HK"/>
              </w:rPr>
            </w:pP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>**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鼓励长者每天进行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>15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分钟的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伸展运动及椅上运动</w:t>
            </w:r>
          </w:p>
          <w:p w:rsidR="00CB5A88" w:rsidRPr="00CB71D3" w:rsidRDefault="004C0CF0" w:rsidP="00CF1F93">
            <w:pPr>
              <w:rPr>
                <w:rFonts w:ascii="微軟正黑體" w:eastAsia="微軟正黑體" w:hAnsi="微軟正黑體" w:cs="微軟正黑體"/>
                <w:sz w:val="24"/>
                <w:szCs w:val="24"/>
                <w:lang w:val="en-HK" w:eastAsia="zh-HK"/>
              </w:rPr>
            </w:pPr>
            <w:r w:rsidRPr="004C0CF0">
              <w:rPr>
                <w:rFonts w:ascii="微軟正黑體" w:eastAsia="SimSun" w:hAnsi="微軟正黑體" w:cs="微軟正黑體"/>
                <w:b/>
                <w:sz w:val="24"/>
                <w:szCs w:val="24"/>
                <w:lang w:val="en-HK" w:eastAsia="zh-CN"/>
              </w:rPr>
              <w:t>**</w:t>
            </w:r>
            <w:r w:rsidRPr="004C0CF0">
              <w:rPr>
                <w:rFonts w:ascii="微軟正黑體" w:eastAsia="SimSun" w:hAnsi="微軟正黑體" w:cs="微軟正黑體" w:hint="eastAsia"/>
                <w:b/>
                <w:sz w:val="24"/>
                <w:szCs w:val="24"/>
                <w:lang w:val="en-HK" w:eastAsia="zh-CN"/>
              </w:rPr>
              <w:t>第二节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探访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服务</w:t>
            </w:r>
            <w:r w:rsidRPr="004C0CF0">
              <w:rPr>
                <w:rFonts w:ascii="微軟正黑體" w:eastAsia="SimSun" w:hAnsi="微軟正黑體" w:cs="微軟正黑體"/>
                <w:sz w:val="24"/>
                <w:szCs w:val="24"/>
                <w:lang w:val="en-HK" w:eastAsia="zh-CN"/>
              </w:rPr>
              <w:t xml:space="preserve">: </w:t>
            </w:r>
            <w:r w:rsidRPr="004C0CF0">
              <w:rPr>
                <w:rFonts w:ascii="微軟正黑體" w:eastAsia="SimSun" w:hAnsi="微軟正黑體" w:cs="微軟正黑體" w:hint="eastAsia"/>
                <w:sz w:val="24"/>
                <w:szCs w:val="24"/>
                <w:lang w:val="en-HK" w:eastAsia="zh-CN"/>
              </w:rPr>
              <w:t>利用水樽和毛巾进行椅上运动</w:t>
            </w:r>
          </w:p>
        </w:tc>
      </w:tr>
    </w:tbl>
    <w:p w:rsidR="002D7501" w:rsidRDefault="002D7501" w:rsidP="00CF1F93">
      <w:pPr>
        <w:rPr>
          <w:rFonts w:ascii="微軟正黑體" w:eastAsia="微軟正黑體" w:hAnsi="微軟正黑體"/>
          <w:sz w:val="24"/>
          <w:szCs w:val="24"/>
          <w:lang w:eastAsia="zh-CN"/>
        </w:rPr>
        <w:sectPr w:rsidR="002D7501" w:rsidSect="00CF1F93">
          <w:headerReference w:type="default" r:id="rId9"/>
          <w:footerReference w:type="default" r:id="rId10"/>
          <w:pgSz w:w="12240" w:h="15840"/>
          <w:pgMar w:top="1843" w:right="1800" w:bottom="709" w:left="1800" w:header="708" w:footer="708" w:gutter="0"/>
          <w:cols w:space="708"/>
          <w:docGrid w:linePitch="360"/>
        </w:sectPr>
      </w:pPr>
    </w:p>
    <w:p w:rsidR="002D7501" w:rsidRPr="00014BBF" w:rsidRDefault="004C0CF0" w:rsidP="002D7501">
      <w:pPr>
        <w:spacing w:after="0"/>
        <w:jc w:val="center"/>
        <w:rPr>
          <w:rFonts w:ascii="微軟正黑體" w:eastAsia="微軟正黑體" w:hAnsi="微軟正黑體" w:cs="微軟正黑體"/>
          <w:b/>
          <w:sz w:val="24"/>
          <w:szCs w:val="24"/>
          <w:lang w:eastAsia="zh-HK"/>
        </w:rPr>
      </w:pP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lastRenderedPageBreak/>
        <w:t>伸展运动</w:t>
      </w:r>
      <w:r w:rsidRPr="00014BBF">
        <w:rPr>
          <w:rFonts w:ascii="微軟正黑體" w:eastAsia="SimSun" w:hAnsi="微軟正黑體"/>
          <w:b/>
          <w:sz w:val="24"/>
          <w:szCs w:val="24"/>
          <w:lang w:eastAsia="zh-CN"/>
        </w:rPr>
        <w:t xml:space="preserve"> (Stretching Exercise) 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参考指引</w:t>
      </w:r>
    </w:p>
    <w:p w:rsidR="002D7501" w:rsidRPr="00014BBF" w:rsidRDefault="004C0CF0" w:rsidP="002D7501">
      <w:pPr>
        <w:spacing w:after="0"/>
        <w:jc w:val="center"/>
        <w:rPr>
          <w:rFonts w:ascii="微軟正黑體" w:eastAsia="微軟正黑體" w:hAnsi="微軟正黑體"/>
          <w:b/>
          <w:sz w:val="24"/>
          <w:szCs w:val="24"/>
        </w:rPr>
      </w:pPr>
      <w:r w:rsidRPr="00014BBF">
        <w:rPr>
          <w:rFonts w:ascii="微軟正黑體" w:eastAsia="SimSun" w:hAnsi="微軟正黑體"/>
          <w:b/>
          <w:sz w:val="24"/>
          <w:szCs w:val="24"/>
          <w:lang w:eastAsia="zh-CN"/>
        </w:rPr>
        <w:t xml:space="preserve">(15 - 20 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分钟</w:t>
      </w:r>
      <w:r w:rsidRPr="00014BBF">
        <w:rPr>
          <w:rFonts w:ascii="微軟正黑體" w:eastAsia="SimSun" w:hAnsi="微軟正黑體"/>
          <w:b/>
          <w:sz w:val="24"/>
          <w:szCs w:val="24"/>
          <w:lang w:eastAsia="zh-CN"/>
        </w:rPr>
        <w:t>)</w:t>
      </w:r>
    </w:p>
    <w:p w:rsidR="002D7501" w:rsidRPr="00014BBF" w:rsidRDefault="00B651DC" w:rsidP="002D7501">
      <w:pPr>
        <w:rPr>
          <w:rFonts w:ascii="微軟正黑體" w:eastAsia="微軟正黑體" w:hAnsi="微軟正黑體"/>
          <w:sz w:val="24"/>
          <w:szCs w:val="24"/>
        </w:rPr>
      </w:pPr>
      <w:hyperlink r:id="rId11" w:history="1">
        <w:r w:rsidR="004C0CF0" w:rsidRPr="00014BBF">
          <w:rPr>
            <w:rStyle w:val="a4"/>
            <w:rFonts w:ascii="微軟正黑體" w:eastAsia="SimSun" w:hAnsi="微軟正黑體" w:cs="微軟正黑體" w:hint="eastAsia"/>
            <w:sz w:val="24"/>
            <w:szCs w:val="24"/>
            <w:lang w:val="en-HK" w:eastAsia="zh-CN"/>
          </w:rPr>
          <w:t>播放音乐</w:t>
        </w:r>
      </w:hyperlink>
    </w:p>
    <w:p w:rsidR="002D7501" w:rsidRPr="00014BBF" w:rsidRDefault="004C0CF0" w:rsidP="002D7501">
      <w:pPr>
        <w:pStyle w:val="a5"/>
        <w:numPr>
          <w:ilvl w:val="0"/>
          <w:numId w:val="6"/>
        </w:numPr>
        <w:spacing w:line="256" w:lineRule="auto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颈部</w:t>
      </w:r>
    </w:p>
    <w:p w:rsidR="002D7501" w:rsidRPr="00014BBF" w:rsidRDefault="004C0CF0" w:rsidP="002D7501">
      <w:pPr>
        <w:pStyle w:val="a5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/>
          <w:sz w:val="24"/>
          <w:szCs w:val="24"/>
          <w:lang w:eastAsia="zh-CN"/>
        </w:rPr>
        <w:t>[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颈部伸展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[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作用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: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展左</w:t>
      </w:r>
      <w:r w:rsidRPr="00014BBF">
        <w:rPr>
          <w:rFonts w:ascii="微軟正黑體" w:eastAsia="SimSun" w:hAnsi="微軟正黑體" w:cs="Malgun Gothic Semilight" w:hint="eastAsia"/>
          <w:sz w:val="24"/>
          <w:szCs w:val="24"/>
          <w:lang w:eastAsia="zh-CN"/>
        </w:rPr>
        <w:t>、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右颈侧肌肉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扣在椅子两侧</w:t>
      </w: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挺直身体</w:t>
      </w: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脚放在地上</w:t>
      </w:r>
    </w:p>
    <w:p w:rsidR="002D7501" w:rsidRPr="00014BBF" w:rsidRDefault="002D7501" w:rsidP="002D7501">
      <w:pPr>
        <w:pStyle w:val="a5"/>
        <w:ind w:left="1134"/>
        <w:rPr>
          <w:rFonts w:ascii="微軟正黑體" w:eastAsia="微軟正黑體" w:hAnsi="微軟正黑體"/>
          <w:sz w:val="24"/>
          <w:szCs w:val="24"/>
        </w:rPr>
      </w:pP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头部向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右转</w:t>
      </w:r>
      <w:r w:rsidR="002D7501" w:rsidRPr="00014BBF"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2D7501" w:rsidP="002D7501">
      <w:pPr>
        <w:pStyle w:val="a5"/>
        <w:ind w:left="1134"/>
        <w:rPr>
          <w:rFonts w:ascii="微軟正黑體" w:eastAsia="微軟正黑體" w:hAnsi="微軟正黑體"/>
          <w:sz w:val="24"/>
          <w:szCs w:val="24"/>
        </w:rPr>
      </w:pP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头部向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左转</w:t>
      </w:r>
      <w:r w:rsidR="002D7501" w:rsidRPr="00014BBF">
        <w:rPr>
          <w:rFonts w:ascii="微軟正黑體" w:eastAsia="微軟正黑體" w:hAnsi="微軟正黑體" w:hint="eastAsia"/>
          <w:b/>
          <w:sz w:val="24"/>
          <w:szCs w:val="24"/>
          <w:u w:val="single"/>
        </w:rPr>
        <w:t xml:space="preserve"> </w:t>
      </w: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7"/>
        </w:numPr>
        <w:spacing w:line="256" w:lineRule="auto"/>
        <w:ind w:left="1134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2D7501" w:rsidP="002D7501">
      <w:pPr>
        <w:spacing w:after="0" w:line="240" w:lineRule="auto"/>
        <w:rPr>
          <w:rFonts w:ascii="微軟正黑體" w:eastAsia="微軟正黑體" w:hAnsi="微軟正黑體"/>
          <w:sz w:val="24"/>
          <w:szCs w:val="24"/>
        </w:rPr>
      </w:pPr>
    </w:p>
    <w:p w:rsidR="002D7501" w:rsidRPr="00014BBF" w:rsidRDefault="004C0CF0" w:rsidP="002D7501">
      <w:pPr>
        <w:pStyle w:val="a5"/>
        <w:numPr>
          <w:ilvl w:val="0"/>
          <w:numId w:val="6"/>
        </w:numPr>
        <w:tabs>
          <w:tab w:val="left" w:pos="1170"/>
        </w:tabs>
        <w:spacing w:line="256" w:lineRule="auto"/>
        <w:rPr>
          <w:rFonts w:ascii="微軟正黑體" w:eastAsia="微軟正黑體" w:hAnsi="微軟正黑體" w:cs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膊头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/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手臂</w:t>
      </w:r>
    </w:p>
    <w:p w:rsidR="002D7501" w:rsidRPr="00014BBF" w:rsidRDefault="004C0CF0" w:rsidP="002D7501">
      <w:pPr>
        <w:pStyle w:val="a5"/>
        <w:rPr>
          <w:rFonts w:ascii="微軟正黑體" w:eastAsia="微軟正黑體" w:hAnsi="微軟正黑體" w:cs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/>
          <w:sz w:val="24"/>
          <w:szCs w:val="24"/>
          <w:lang w:eastAsia="zh-CN"/>
        </w:rPr>
        <w:t>[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手臂伸展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[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作用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: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展手臂外侧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三头肌位置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rPr>
          <w:rFonts w:ascii="微軟正黑體" w:eastAsia="微軟正黑體" w:hAnsi="微軟正黑體"/>
          <w:b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>**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注意事项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 xml:space="preserve">: 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假若长者未能把手臂横向往左或右伸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可把手放于左或右肩膀位置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 w:cs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出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左手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，把手臂横向往右伸</w:t>
      </w:r>
      <w:r w:rsidR="002D7501" w:rsidRPr="00014BBF">
        <w:rPr>
          <w:rFonts w:ascii="微軟正黑體" w:eastAsia="微軟正黑體" w:hAnsi="微軟正黑體" w:cs="微軟正黑體" w:hint="eastAsia"/>
          <w:sz w:val="24"/>
          <w:szCs w:val="24"/>
          <w:lang w:eastAsia="zh-CN"/>
        </w:rPr>
        <w:t xml:space="preserve"> 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 w:cs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右手托着左手肘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spacing w:line="256" w:lineRule="auto"/>
        <w:ind w:left="1170"/>
        <w:rPr>
          <w:rFonts w:ascii="微軟正黑體" w:eastAsia="微軟正黑體" w:hAnsi="微軟正黑體" w:cs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 w:cs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2D7501" w:rsidP="002D7501">
      <w:pPr>
        <w:pStyle w:val="a5"/>
        <w:tabs>
          <w:tab w:val="left" w:pos="1170"/>
        </w:tabs>
        <w:ind w:left="1170"/>
        <w:rPr>
          <w:rFonts w:ascii="微軟正黑體" w:eastAsia="微軟正黑體" w:hAnsi="微軟正黑體" w:cs="微軟正黑體"/>
          <w:sz w:val="24"/>
          <w:szCs w:val="24"/>
        </w:rPr>
      </w:pP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 w:cs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出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右手</w:t>
      </w:r>
      <w:r w:rsidRPr="00014BBF">
        <w:rPr>
          <w:rFonts w:ascii="微軟正黑體" w:eastAsia="SimSun" w:hAnsi="微軟正黑體" w:cs="Malgun Gothic Semilight" w:hint="eastAsia"/>
          <w:sz w:val="24"/>
          <w:szCs w:val="24"/>
          <w:lang w:eastAsia="zh-CN"/>
        </w:rPr>
        <w:t>，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把手臂横向往左伸</w:t>
      </w:r>
      <w:r w:rsidR="002D7501" w:rsidRPr="00014BBF">
        <w:rPr>
          <w:rFonts w:ascii="微軟正黑體" w:eastAsia="微軟正黑體" w:hAnsi="微軟正黑體" w:cs="微軟正黑體" w:hint="eastAsia"/>
          <w:sz w:val="24"/>
          <w:szCs w:val="24"/>
          <w:lang w:eastAsia="zh-CN"/>
        </w:rPr>
        <w:t xml:space="preserve"> 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 w:cs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左手托着右手肘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spacing w:line="256" w:lineRule="auto"/>
        <w:ind w:left="1170"/>
        <w:rPr>
          <w:rFonts w:ascii="微軟正黑體" w:eastAsia="微軟正黑體" w:hAnsi="微軟正黑體" w:cs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014BBF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SimSun" w:hAnsi="微軟正黑體" w:cs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014BBF" w:rsidP="002D7501">
      <w:pPr>
        <w:spacing w:after="0"/>
        <w:ind w:left="81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/>
          <w:sz w:val="24"/>
          <w:szCs w:val="24"/>
          <w:lang w:eastAsia="zh-CN"/>
        </w:rPr>
        <w:lastRenderedPageBreak/>
        <w:t xml:space="preserve"> </w:t>
      </w:r>
      <w:r w:rsidR="004C0CF0" w:rsidRPr="00014BBF">
        <w:rPr>
          <w:rFonts w:ascii="微軟正黑體" w:eastAsia="SimSun" w:hAnsi="微軟正黑體"/>
          <w:sz w:val="24"/>
          <w:szCs w:val="24"/>
          <w:lang w:eastAsia="zh-CN"/>
        </w:rPr>
        <w:t>[</w:t>
      </w:r>
      <w:r w:rsidR="004C0CF0"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前胸及背部伸展</w:t>
      </w:r>
      <w:r w:rsidR="004C0CF0"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[</w:t>
      </w:r>
      <w:r w:rsidR="004C0CF0"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作用</w:t>
      </w:r>
      <w:r w:rsidR="004C0CF0"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: </w:t>
      </w:r>
      <w:r w:rsidR="004C0CF0"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展前胸及背脊</w:t>
      </w:r>
      <w:r w:rsidR="004C0CF0" w:rsidRPr="00014BBF">
        <w:rPr>
          <w:rFonts w:ascii="微軟正黑體" w:eastAsia="SimSun" w:hAnsi="微軟正黑體"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扣在椅子两侧较后位置</w:t>
      </w:r>
      <w:r w:rsidR="002D7501" w:rsidRPr="00014BBF">
        <w:rPr>
          <w:rFonts w:ascii="微軟正黑體" w:eastAsia="微軟正黑體" w:hAnsi="微軟正黑體" w:hint="eastAsia"/>
          <w:sz w:val="24"/>
          <w:szCs w:val="24"/>
          <w:lang w:eastAsia="zh-HK"/>
        </w:rPr>
        <w:t xml:space="preserve"> 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挺直身体</w:t>
      </w:r>
      <w:r w:rsidRPr="00014BBF">
        <w:rPr>
          <w:rFonts w:ascii="微軟正黑體" w:eastAsia="SimSun" w:hAnsi="微軟正黑體" w:hint="eastAsia"/>
          <w:sz w:val="24"/>
          <w:szCs w:val="24"/>
          <w:lang w:eastAsia="zh-CN"/>
        </w:rPr>
        <w:t>、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眼望前方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交叉抱紧</w:t>
      </w:r>
      <w:r w:rsidR="002D7501" w:rsidRPr="00014BBF">
        <w:rPr>
          <w:rFonts w:ascii="微軟正黑體" w:eastAsia="微軟正黑體" w:hAnsi="微軟正黑體" w:hint="eastAsia"/>
          <w:sz w:val="24"/>
          <w:szCs w:val="24"/>
          <w:lang w:eastAsia="zh-HK"/>
        </w:rPr>
        <w:t xml:space="preserve"> 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头垂下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8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 w:hint="eastAsia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014BBF" w:rsidRPr="00014BBF" w:rsidRDefault="00014BBF" w:rsidP="00014BBF">
      <w:pPr>
        <w:pStyle w:val="a5"/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bookmarkStart w:id="0" w:name="_GoBack"/>
      <w:bookmarkEnd w:id="0"/>
    </w:p>
    <w:p w:rsidR="002D7501" w:rsidRPr="00014BBF" w:rsidRDefault="004C0CF0" w:rsidP="002D7501">
      <w:pPr>
        <w:pStyle w:val="a5"/>
        <w:numPr>
          <w:ilvl w:val="0"/>
          <w:numId w:val="6"/>
        </w:numPr>
        <w:spacing w:line="256" w:lineRule="auto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腰部</w:t>
      </w:r>
    </w:p>
    <w:p w:rsidR="002D7501" w:rsidRPr="00014BBF" w:rsidRDefault="004C0CF0" w:rsidP="002D7501">
      <w:pPr>
        <w:pStyle w:val="a5"/>
        <w:rPr>
          <w:rFonts w:ascii="微軟正黑體" w:eastAsia="微軟正黑體" w:hAnsi="微軟正黑體" w:cs="微軟正黑體"/>
          <w:sz w:val="24"/>
          <w:szCs w:val="24"/>
        </w:rPr>
      </w:pPr>
      <w:r w:rsidRPr="00014BBF">
        <w:rPr>
          <w:rFonts w:ascii="微軟正黑體" w:eastAsia="SimSun" w:hAnsi="微軟正黑體"/>
          <w:sz w:val="24"/>
          <w:szCs w:val="24"/>
          <w:lang w:eastAsia="zh-CN"/>
        </w:rPr>
        <w:t>[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腰部伸展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 xml:space="preserve"> (I)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[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作用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: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展腰部两侧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左手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扣在椅子侧边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右手向上伸展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靠近耳朵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身体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向左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弯下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  [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>**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注意事项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>: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 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眼不应向地下望</w:t>
      </w:r>
      <w:r w:rsidRPr="00014BBF">
        <w:rPr>
          <w:rFonts w:ascii="微軟正黑體" w:eastAsia="SimSun" w:hAnsi="微軟正黑體"/>
          <w:b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2D7501" w:rsidP="002D7501">
      <w:pPr>
        <w:pStyle w:val="a5"/>
        <w:tabs>
          <w:tab w:val="left" w:pos="1170"/>
        </w:tabs>
        <w:ind w:left="1170"/>
        <w:rPr>
          <w:rFonts w:ascii="微軟正黑體" w:eastAsia="微軟正黑體" w:hAnsi="微軟正黑體"/>
          <w:sz w:val="24"/>
          <w:szCs w:val="24"/>
        </w:rPr>
      </w:pPr>
    </w:p>
    <w:p w:rsidR="002D7501" w:rsidRPr="00014BBF" w:rsidRDefault="004C0CF0" w:rsidP="002D7501">
      <w:pPr>
        <w:pStyle w:val="a5"/>
        <w:numPr>
          <w:ilvl w:val="0"/>
          <w:numId w:val="9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右手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扣在椅子侧边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左手向上伸展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靠近耳朵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身体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向右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弯下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 [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>**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注意事项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>: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 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眼不应向地下望</w:t>
      </w:r>
      <w:r w:rsidRPr="00014BBF">
        <w:rPr>
          <w:rFonts w:ascii="微軟正黑體" w:eastAsia="SimSun" w:hAnsi="微軟正黑體"/>
          <w:b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17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014BBF" w:rsidP="002D7501">
      <w:pPr>
        <w:tabs>
          <w:tab w:val="left" w:pos="1080"/>
        </w:tabs>
        <w:spacing w:after="0"/>
        <w:ind w:left="810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 </w:t>
      </w:r>
      <w:r w:rsidR="004C0CF0" w:rsidRPr="00014BBF">
        <w:rPr>
          <w:rFonts w:ascii="微軟正黑體" w:eastAsia="SimSun" w:hAnsi="微軟正黑體"/>
          <w:sz w:val="24"/>
          <w:szCs w:val="24"/>
          <w:lang w:eastAsia="zh-CN"/>
        </w:rPr>
        <w:t>[</w:t>
      </w:r>
      <w:r w:rsidR="004C0CF0"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腰部伸展</w:t>
      </w:r>
      <w:r w:rsidR="004C0CF0"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 xml:space="preserve"> (II)</w:t>
      </w:r>
      <w:r w:rsidR="004C0CF0"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[</w:t>
      </w:r>
      <w:r w:rsidR="004C0CF0"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作用</w:t>
      </w:r>
      <w:r w:rsidR="004C0CF0"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: </w:t>
      </w:r>
      <w:r w:rsidR="004C0CF0"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展腰部两侧</w:t>
      </w:r>
      <w:r w:rsidR="004C0CF0"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出双手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身体慢慢地转向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右边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扣紧椅子侧边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继续向右边转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扣紧椅背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2D7501" w:rsidP="002D7501">
      <w:pPr>
        <w:pStyle w:val="a5"/>
        <w:tabs>
          <w:tab w:val="left" w:pos="1080"/>
        </w:tabs>
        <w:ind w:left="1170"/>
        <w:rPr>
          <w:rFonts w:ascii="微軟正黑體" w:eastAsia="微軟正黑體" w:hAnsi="微軟正黑體"/>
          <w:sz w:val="24"/>
          <w:szCs w:val="24"/>
        </w:rPr>
      </w:pP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lastRenderedPageBreak/>
        <w:t>伸出双手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身体慢慢地转向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左边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扣紧椅子侧边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  <w:lang w:eastAsia="zh-CN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继续向左边转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扣紧椅背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2D7501" w:rsidP="002D7501">
      <w:pPr>
        <w:pStyle w:val="a5"/>
        <w:tabs>
          <w:tab w:val="left" w:pos="1080"/>
        </w:tabs>
        <w:ind w:left="1170"/>
        <w:rPr>
          <w:rFonts w:ascii="微軟正黑體" w:eastAsia="微軟正黑體" w:hAnsi="微軟正黑體"/>
          <w:sz w:val="24"/>
          <w:szCs w:val="24"/>
        </w:rPr>
      </w:pPr>
    </w:p>
    <w:p w:rsidR="002D7501" w:rsidRPr="00014BBF" w:rsidRDefault="004C0CF0" w:rsidP="002D7501">
      <w:pPr>
        <w:tabs>
          <w:tab w:val="left" w:pos="1080"/>
        </w:tabs>
        <w:spacing w:after="0"/>
        <w:ind w:left="81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/>
          <w:sz w:val="24"/>
          <w:szCs w:val="24"/>
          <w:lang w:eastAsia="zh-CN"/>
        </w:rPr>
        <w:t>[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腰部伸展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 xml:space="preserve"> (III)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[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作用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: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展下腰背部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稳坐椅子前半部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腰部离开椅背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脚微微向前伸出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放在大腿上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身体向前倾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望到脚尖位置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 [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>**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注意事项</w:t>
      </w:r>
      <w:r w:rsidRPr="00014BBF">
        <w:rPr>
          <w:rFonts w:ascii="微軟正黑體" w:eastAsia="SimSun" w:hAnsi="微軟正黑體" w:cs="微軟正黑體"/>
          <w:b/>
          <w:sz w:val="24"/>
          <w:szCs w:val="24"/>
          <w:lang w:eastAsia="zh-CN"/>
        </w:rPr>
        <w:t>: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 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头部不应低于心脏水平</w:t>
      </w:r>
      <w:r w:rsidRPr="00014BBF">
        <w:rPr>
          <w:rFonts w:ascii="微軟正黑體" w:eastAsia="SimSun" w:hAnsi="微軟正黑體"/>
          <w:b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9"/>
        </w:numPr>
        <w:tabs>
          <w:tab w:val="left" w:pos="1080"/>
        </w:tabs>
        <w:spacing w:line="256" w:lineRule="auto"/>
        <w:ind w:left="117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胸口卷起慢慢上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4C0CF0" w:rsidP="002D7501">
      <w:pPr>
        <w:pStyle w:val="a5"/>
        <w:numPr>
          <w:ilvl w:val="0"/>
          <w:numId w:val="6"/>
        </w:numPr>
        <w:spacing w:line="256" w:lineRule="auto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腿部</w:t>
      </w:r>
    </w:p>
    <w:p w:rsidR="002D7501" w:rsidRPr="00014BBF" w:rsidRDefault="004C0CF0" w:rsidP="002D7501">
      <w:pPr>
        <w:pStyle w:val="a5"/>
        <w:tabs>
          <w:tab w:val="left" w:pos="1080"/>
        </w:tabs>
        <w:spacing w:after="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/>
          <w:sz w:val="24"/>
          <w:szCs w:val="24"/>
          <w:lang w:eastAsia="zh-CN"/>
        </w:rPr>
        <w:t>[</w:t>
      </w:r>
      <w:r w:rsidRPr="00014BBF">
        <w:rPr>
          <w:rFonts w:ascii="微軟正黑體" w:eastAsia="SimSun" w:hAnsi="微軟正黑體" w:cs="微軟正黑體" w:hint="eastAsia"/>
          <w:b/>
          <w:sz w:val="24"/>
          <w:szCs w:val="24"/>
          <w:lang w:eastAsia="zh-CN"/>
        </w:rPr>
        <w:t>腿部伸展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[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作用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 xml:space="preserve">: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展后大腿肌肉</w:t>
      </w:r>
      <w:r w:rsidRPr="00014BBF">
        <w:rPr>
          <w:rFonts w:ascii="微軟正黑體" w:eastAsia="SimSun" w:hAnsi="微軟正黑體" w:cs="微軟正黑體"/>
          <w:sz w:val="24"/>
          <w:szCs w:val="24"/>
          <w:lang w:eastAsia="zh-CN"/>
        </w:rPr>
        <w:t>]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稳坐椅子前半部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腰部离开椅背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保持腰部挺直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右腿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屈曲踏地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左腿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直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左脚跟触地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左脚尖向上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中指交叉重迭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并伸手向左脚尖方向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胸口卷起慢慢上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2D7501" w:rsidRPr="00014BBF" w:rsidRDefault="002D7501" w:rsidP="002D7501">
      <w:pPr>
        <w:pStyle w:val="a5"/>
        <w:tabs>
          <w:tab w:val="left" w:pos="1080"/>
        </w:tabs>
        <w:ind w:left="1080"/>
        <w:rPr>
          <w:rFonts w:ascii="微軟正黑體" w:eastAsia="微軟正黑體" w:hAnsi="微軟正黑體"/>
          <w:sz w:val="24"/>
          <w:szCs w:val="24"/>
        </w:rPr>
      </w:pP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左腿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屈曲踏地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b/>
          <w:sz w:val="24"/>
          <w:szCs w:val="24"/>
          <w:u w:val="single"/>
          <w:lang w:eastAsia="zh-CN"/>
        </w:rPr>
        <w:t>右腿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伸直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右脚跟触地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右脚尖向上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双手中指交叉重迭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并伸手向右脚尖方向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维持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15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至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>30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秒</w:t>
      </w:r>
    </w:p>
    <w:p w:rsidR="002D7501" w:rsidRPr="00014BBF" w:rsidRDefault="004C0CF0" w:rsidP="002D7501">
      <w:pPr>
        <w:pStyle w:val="a5"/>
        <w:numPr>
          <w:ilvl w:val="0"/>
          <w:numId w:val="10"/>
        </w:numPr>
        <w:tabs>
          <w:tab w:val="left" w:pos="1080"/>
        </w:tabs>
        <w:spacing w:line="256" w:lineRule="auto"/>
        <w:ind w:left="1080"/>
        <w:rPr>
          <w:rFonts w:ascii="微軟正黑體" w:eastAsia="微軟正黑體" w:hAnsi="微軟正黑體"/>
          <w:sz w:val="24"/>
          <w:szCs w:val="24"/>
        </w:rPr>
      </w:pP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深呼吸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胸口卷起慢慢上</w:t>
      </w:r>
      <w:r w:rsidRPr="00014BBF">
        <w:rPr>
          <w:rFonts w:ascii="微軟正黑體" w:eastAsia="SimSun" w:hAnsi="微軟正黑體"/>
          <w:sz w:val="24"/>
          <w:szCs w:val="24"/>
          <w:lang w:eastAsia="zh-CN"/>
        </w:rPr>
        <w:t xml:space="preserve">, </w:t>
      </w:r>
      <w:r w:rsidRPr="00014BBF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还原</w:t>
      </w:r>
    </w:p>
    <w:p w:rsidR="000D4796" w:rsidRPr="00CB71D3" w:rsidRDefault="000D4796" w:rsidP="00CF1F93">
      <w:pPr>
        <w:rPr>
          <w:rFonts w:ascii="微軟正黑體" w:eastAsia="微軟正黑體" w:hAnsi="微軟正黑體"/>
          <w:sz w:val="24"/>
          <w:szCs w:val="24"/>
        </w:rPr>
      </w:pPr>
    </w:p>
    <w:sectPr w:rsidR="000D4796" w:rsidRPr="00CB71D3" w:rsidSect="00CF1F93">
      <w:pgSz w:w="12240" w:h="15840"/>
      <w:pgMar w:top="184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DC" w:rsidRDefault="00B651DC" w:rsidP="00B947D4">
      <w:pPr>
        <w:spacing w:after="0" w:line="240" w:lineRule="auto"/>
      </w:pPr>
      <w:r>
        <w:separator/>
      </w:r>
    </w:p>
  </w:endnote>
  <w:endnote w:type="continuationSeparator" w:id="0">
    <w:p w:rsidR="00B651DC" w:rsidRDefault="00B651DC" w:rsidP="00B9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09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F5D" w:rsidRDefault="00EA5F5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BBF" w:rsidRPr="00014BBF">
          <w:rPr>
            <w:rFonts w:eastAsia="SimSun"/>
            <w:noProof/>
            <w:lang w:eastAsia="zh-CN"/>
          </w:rPr>
          <w:t>1</w:t>
        </w:r>
        <w:r>
          <w:rPr>
            <w:noProof/>
          </w:rPr>
          <w:fldChar w:fldCharType="end"/>
        </w:r>
      </w:p>
    </w:sdtContent>
  </w:sdt>
  <w:p w:rsidR="00B947D4" w:rsidRPr="00B947D4" w:rsidRDefault="00B947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DC" w:rsidRDefault="00B651DC" w:rsidP="00B947D4">
      <w:pPr>
        <w:spacing w:after="0" w:line="240" w:lineRule="auto"/>
      </w:pPr>
      <w:r>
        <w:separator/>
      </w:r>
    </w:p>
  </w:footnote>
  <w:footnote w:type="continuationSeparator" w:id="0">
    <w:p w:rsidR="00B651DC" w:rsidRDefault="00B651DC" w:rsidP="00B9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D4" w:rsidRDefault="00B947D4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408B1F" wp14:editId="3C2619D3">
          <wp:simplePos x="0" y="0"/>
          <wp:positionH relativeFrom="column">
            <wp:posOffset>-685800</wp:posOffset>
          </wp:positionH>
          <wp:positionV relativeFrom="paragraph">
            <wp:posOffset>-278130</wp:posOffset>
          </wp:positionV>
          <wp:extent cx="3528060" cy="857250"/>
          <wp:effectExtent l="0" t="0" r="0" b="0"/>
          <wp:wrapThrough wrapText="bothSides">
            <wp:wrapPolygon edited="0">
              <wp:start x="3849" y="1440"/>
              <wp:lineTo x="2333" y="3360"/>
              <wp:lineTo x="2216" y="4320"/>
              <wp:lineTo x="2683" y="10080"/>
              <wp:lineTo x="3616" y="17760"/>
              <wp:lineTo x="4665" y="20640"/>
              <wp:lineTo x="4782" y="21120"/>
              <wp:lineTo x="5598" y="21120"/>
              <wp:lineTo x="8514" y="20640"/>
              <wp:lineTo x="16795" y="18720"/>
              <wp:lineTo x="18661" y="17760"/>
              <wp:lineTo x="19827" y="14880"/>
              <wp:lineTo x="19944" y="8160"/>
              <wp:lineTo x="18078" y="7200"/>
              <wp:lineTo x="4549" y="1440"/>
              <wp:lineTo x="3849" y="144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ct logo B&amp;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6" b="37244"/>
                  <a:stretch/>
                </pic:blipFill>
                <pic:spPr bwMode="auto">
                  <a:xfrm>
                    <a:off x="0" y="0"/>
                    <a:ext cx="352806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B4"/>
    <w:multiLevelType w:val="hybridMultilevel"/>
    <w:tmpl w:val="C170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350BC"/>
    <w:multiLevelType w:val="hybridMultilevel"/>
    <w:tmpl w:val="717C1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E5BAC"/>
    <w:multiLevelType w:val="hybridMultilevel"/>
    <w:tmpl w:val="577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771B0"/>
    <w:multiLevelType w:val="hybridMultilevel"/>
    <w:tmpl w:val="62AE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5927"/>
    <w:multiLevelType w:val="hybridMultilevel"/>
    <w:tmpl w:val="2A7071B6"/>
    <w:lvl w:ilvl="0" w:tplc="DD56E1E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926C8"/>
    <w:multiLevelType w:val="hybridMultilevel"/>
    <w:tmpl w:val="F0045448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2F6FF6"/>
    <w:multiLevelType w:val="hybridMultilevel"/>
    <w:tmpl w:val="84A2BAF8"/>
    <w:lvl w:ilvl="0" w:tplc="75E66D98">
      <w:start w:val="1"/>
      <w:numFmt w:val="decimal"/>
      <w:lvlText w:val="(%1)"/>
      <w:lvlJc w:val="left"/>
      <w:pPr>
        <w:ind w:left="718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DA7705F"/>
    <w:multiLevelType w:val="hybridMultilevel"/>
    <w:tmpl w:val="65D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B19DD"/>
    <w:multiLevelType w:val="hybridMultilevel"/>
    <w:tmpl w:val="DC986F70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3D6A37"/>
    <w:multiLevelType w:val="hybridMultilevel"/>
    <w:tmpl w:val="29F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96"/>
    <w:rsid w:val="00014BBF"/>
    <w:rsid w:val="000302AD"/>
    <w:rsid w:val="0004710D"/>
    <w:rsid w:val="000D278C"/>
    <w:rsid w:val="000D4796"/>
    <w:rsid w:val="000D7B08"/>
    <w:rsid w:val="001154F1"/>
    <w:rsid w:val="00125950"/>
    <w:rsid w:val="00132633"/>
    <w:rsid w:val="00150065"/>
    <w:rsid w:val="00155366"/>
    <w:rsid w:val="001A78C8"/>
    <w:rsid w:val="001E09BA"/>
    <w:rsid w:val="001F4A01"/>
    <w:rsid w:val="00297F55"/>
    <w:rsid w:val="002A6840"/>
    <w:rsid w:val="002D7501"/>
    <w:rsid w:val="00364CE0"/>
    <w:rsid w:val="00365DEE"/>
    <w:rsid w:val="003B75D1"/>
    <w:rsid w:val="00437B18"/>
    <w:rsid w:val="00495614"/>
    <w:rsid w:val="004B0CCC"/>
    <w:rsid w:val="004C0CF0"/>
    <w:rsid w:val="005279B7"/>
    <w:rsid w:val="005B536E"/>
    <w:rsid w:val="005D43BF"/>
    <w:rsid w:val="0062338F"/>
    <w:rsid w:val="00670920"/>
    <w:rsid w:val="00671245"/>
    <w:rsid w:val="0067320B"/>
    <w:rsid w:val="006C21BE"/>
    <w:rsid w:val="006D144C"/>
    <w:rsid w:val="00751B15"/>
    <w:rsid w:val="00751E66"/>
    <w:rsid w:val="00755053"/>
    <w:rsid w:val="0077028E"/>
    <w:rsid w:val="00794209"/>
    <w:rsid w:val="007F2565"/>
    <w:rsid w:val="00800F1B"/>
    <w:rsid w:val="0082164B"/>
    <w:rsid w:val="00881648"/>
    <w:rsid w:val="008B7D4E"/>
    <w:rsid w:val="00911ADB"/>
    <w:rsid w:val="0092375B"/>
    <w:rsid w:val="00944FCD"/>
    <w:rsid w:val="0095627C"/>
    <w:rsid w:val="00965F82"/>
    <w:rsid w:val="00972617"/>
    <w:rsid w:val="009950A9"/>
    <w:rsid w:val="009C7A12"/>
    <w:rsid w:val="00A053D0"/>
    <w:rsid w:val="00A13815"/>
    <w:rsid w:val="00A30EEA"/>
    <w:rsid w:val="00A53FB1"/>
    <w:rsid w:val="00A55CBF"/>
    <w:rsid w:val="00A66431"/>
    <w:rsid w:val="00A97259"/>
    <w:rsid w:val="00B33C97"/>
    <w:rsid w:val="00B614EA"/>
    <w:rsid w:val="00B651DC"/>
    <w:rsid w:val="00B947D4"/>
    <w:rsid w:val="00BC107D"/>
    <w:rsid w:val="00BE2FAA"/>
    <w:rsid w:val="00CB5A88"/>
    <w:rsid w:val="00CB71D3"/>
    <w:rsid w:val="00CF1F93"/>
    <w:rsid w:val="00D05134"/>
    <w:rsid w:val="00D11E99"/>
    <w:rsid w:val="00D74096"/>
    <w:rsid w:val="00D744D0"/>
    <w:rsid w:val="00D80200"/>
    <w:rsid w:val="00DA4DC6"/>
    <w:rsid w:val="00E03D1A"/>
    <w:rsid w:val="00E07C4E"/>
    <w:rsid w:val="00E46189"/>
    <w:rsid w:val="00E70DA2"/>
    <w:rsid w:val="00EA5F5D"/>
    <w:rsid w:val="00ED2C8F"/>
    <w:rsid w:val="00EF440A"/>
    <w:rsid w:val="00F2226C"/>
    <w:rsid w:val="00F472BA"/>
    <w:rsid w:val="00F50BFD"/>
    <w:rsid w:val="00F52AE2"/>
    <w:rsid w:val="00F60647"/>
    <w:rsid w:val="00F65CAA"/>
    <w:rsid w:val="00F96D9E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47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D47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947D4"/>
  </w:style>
  <w:style w:type="paragraph" w:styleId="a8">
    <w:name w:val="footer"/>
    <w:basedOn w:val="a"/>
    <w:link w:val="a9"/>
    <w:uiPriority w:val="99"/>
    <w:unhideWhenUsed/>
    <w:rsid w:val="00B9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947D4"/>
  </w:style>
  <w:style w:type="paragraph" w:styleId="aa">
    <w:name w:val="Balloon Text"/>
    <w:basedOn w:val="a"/>
    <w:link w:val="ab"/>
    <w:uiPriority w:val="99"/>
    <w:semiHidden/>
    <w:unhideWhenUsed/>
    <w:rsid w:val="00D7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4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47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D47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947D4"/>
  </w:style>
  <w:style w:type="paragraph" w:styleId="a8">
    <w:name w:val="footer"/>
    <w:basedOn w:val="a"/>
    <w:link w:val="a9"/>
    <w:uiPriority w:val="99"/>
    <w:unhideWhenUsed/>
    <w:rsid w:val="00B9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947D4"/>
  </w:style>
  <w:style w:type="paragraph" w:styleId="aa">
    <w:name w:val="Balloon Text"/>
    <w:basedOn w:val="a"/>
    <w:link w:val="ab"/>
    <w:uiPriority w:val="99"/>
    <w:semiHidden/>
    <w:unhideWhenUsed/>
    <w:rsid w:val="00D7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4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cbImANkz6w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489C-C0DA-4BFF-9A15-C2A3722B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psir</cp:lastModifiedBy>
  <cp:revision>3</cp:revision>
  <dcterms:created xsi:type="dcterms:W3CDTF">2017-11-22T14:39:00Z</dcterms:created>
  <dcterms:modified xsi:type="dcterms:W3CDTF">2017-11-22T14:42:00Z</dcterms:modified>
</cp:coreProperties>
</file>